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880"/>
        <w:gridCol w:w="2200"/>
        <w:gridCol w:w="1180"/>
        <w:gridCol w:w="1408"/>
        <w:gridCol w:w="1240"/>
        <w:gridCol w:w="1700"/>
        <w:gridCol w:w="1840"/>
      </w:tblGrid>
      <w:tr w:rsidR="00831627" w:rsidRPr="00831627" w14:paraId="1DB18F98" w14:textId="77777777" w:rsidTr="0083162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0D8AC" w14:textId="77777777" w:rsidR="00831627" w:rsidRPr="00831627" w:rsidRDefault="00831627" w:rsidP="009E3D22">
            <w:pPr>
              <w:pStyle w:val="Cmsor2"/>
              <w:rPr>
                <w:rFonts w:eastAsia="Times New Roman"/>
                <w:lang w:eastAsia="hu-HU"/>
              </w:rPr>
            </w:pPr>
            <w:bookmarkStart w:id="0" w:name="_GoBack"/>
            <w:bookmarkEnd w:id="0"/>
            <w:r w:rsidRPr="00831627">
              <w:rPr>
                <w:rFonts w:eastAsia="Times New Roman"/>
                <w:lang w:eastAsia="hu-HU"/>
              </w:rPr>
              <w:t>Nem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51973" w14:textId="076FA13B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E17E3" w14:textId="6088F912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  <w:t>Fiú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72166" w14:textId="01C820ED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94044" w14:textId="75A3E176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32DFF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  <w:t>Leá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85971" w14:textId="2B0D6302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C1AAC" w14:textId="3B9C06F0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EB10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778DD777" w14:textId="77777777" w:rsidTr="008316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E7856" w14:textId="6BC2FC6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4F8" w14:textId="3259E5BE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1D41B" w14:textId="3DCF7A46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2ECDE" w14:textId="5B929782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5F16B" w14:textId="21CB4C64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B5795" w14:textId="0F3E5CF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BD46F" w14:textId="668131E4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16FFB" w14:textId="0563E095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B8DC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074FE709" w14:textId="77777777" w:rsidTr="00831627">
        <w:trPr>
          <w:trHeight w:val="375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FE0B3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gramStart"/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 xml:space="preserve">Korcsoport:   </w:t>
            </w:r>
            <w:proofErr w:type="gramEnd"/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 xml:space="preserve">   </w:t>
            </w: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 III-IV.           V-VI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FF3C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B49DC" w14:textId="63AB650E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4514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831627" w:rsidRPr="00831627" w14:paraId="3D766F67" w14:textId="77777777" w:rsidTr="0083162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F04C9" w14:textId="4150BB61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7558F" w14:textId="5131444A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A0DD1" w14:textId="6A15B2BB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0CD9E" w14:textId="5D76A6B2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CCCD6" w14:textId="2BE5D0AF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B0E8D" w14:textId="2A839122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A04C5" w14:textId="14638ABD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5F9B2" w14:textId="49CE2FC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EC85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831627" w:rsidRPr="00831627" w14:paraId="71AB48F3" w14:textId="77777777" w:rsidTr="00831627">
        <w:trPr>
          <w:trHeight w:val="375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C8808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……………………………………………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B4491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Versenyszám: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24837" w14:textId="060BCB33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ávolugrá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4225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831627" w:rsidRPr="00831627" w14:paraId="36E2288B" w14:textId="77777777" w:rsidTr="00831627">
        <w:trPr>
          <w:trHeight w:val="384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A855E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Iskola nev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B40FD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kislabda -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8FB96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gramStart"/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Súly  -</w:t>
            </w:r>
            <w:proofErr w:type="gramEnd"/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Diszkosz - Gerel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5C84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831627" w:rsidRPr="00831627" w14:paraId="0F07C5B8" w14:textId="77777777" w:rsidTr="00831627">
        <w:trPr>
          <w:trHeight w:val="8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A3F54" w14:textId="0D7F1835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C4365" w14:textId="5FD050F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25747" w14:textId="55BEF7E9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B139D" w14:textId="1A3979DE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C3931" w14:textId="2A04F36B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AC765" w14:textId="1AFB2B70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0492E" w14:textId="30BE19D1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43B3B" w14:textId="07F12E43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3840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49E92074" w14:textId="77777777" w:rsidTr="00831627">
        <w:trPr>
          <w:trHeight w:val="264"/>
        </w:trPr>
        <w:tc>
          <w:tcPr>
            <w:tcW w:w="50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8EED9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Név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FCDD9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Születési év</w:t>
            </w: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07EC" w14:textId="1FE6CB1F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K</w:t>
            </w:r>
            <w:r w:rsid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í</w:t>
            </w: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sérletek Száma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1DFF2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Legjobb eredmény</w:t>
            </w:r>
          </w:p>
        </w:tc>
      </w:tr>
      <w:tr w:rsidR="00831627" w:rsidRPr="00831627" w14:paraId="786CB88B" w14:textId="77777777" w:rsidTr="00831627">
        <w:trPr>
          <w:trHeight w:val="360"/>
        </w:trPr>
        <w:tc>
          <w:tcPr>
            <w:tcW w:w="50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EDE4E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319D8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3668E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255CA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1F80F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3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60A7A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831627" w:rsidRPr="00831627" w14:paraId="4D6E52F7" w14:textId="77777777" w:rsidTr="00831627">
        <w:trPr>
          <w:trHeight w:val="525"/>
        </w:trPr>
        <w:tc>
          <w:tcPr>
            <w:tcW w:w="50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9E9C" w14:textId="4A8870D1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1B917" w14:textId="6F5CEFC5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668EB" w14:textId="5B673D58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3D6BE" w14:textId="22A93EA6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1E28F" w14:textId="51D52C70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D4FE1" w14:textId="7A169F1F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732D94AC" w14:textId="77777777" w:rsidTr="00831627">
        <w:trPr>
          <w:trHeight w:val="525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19A9C" w14:textId="50E371AE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51415" w14:textId="408CFF25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0596B" w14:textId="7C250D99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35E5F" w14:textId="34879AA6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85023" w14:textId="514493B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6F83A" w14:textId="4EE3C346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60188405" w14:textId="77777777" w:rsidTr="00831627">
        <w:trPr>
          <w:trHeight w:val="525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D6EE4" w14:textId="12C72E92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3E397" w14:textId="7E525E38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EEB9F" w14:textId="38F5799D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235D0" w14:textId="3C474BD6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73A91" w14:textId="16351561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E8385" w14:textId="0D81EC6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7DCEBA35" w14:textId="77777777" w:rsidTr="00831627">
        <w:trPr>
          <w:trHeight w:val="525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D93A7" w14:textId="4C56EDCE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62D5B" w14:textId="3DEDCF21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6E508" w14:textId="672FEFEA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D502D" w14:textId="3513D66D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9BA3F" w14:textId="5515D516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ACBF0" w14:textId="419C7D64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657E0D45" w14:textId="77777777" w:rsidTr="00831627">
        <w:trPr>
          <w:trHeight w:val="525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858D" w14:textId="2B833B59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26DA1" w14:textId="64888CE3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4999F" w14:textId="6591CC36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64453" w14:textId="2554151A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7FCA4" w14:textId="25BA45FD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40D45" w14:textId="761BAF95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046E894D" w14:textId="77777777" w:rsidTr="00831627">
        <w:trPr>
          <w:trHeight w:val="525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FFDFD" w14:textId="1F2BDB92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F984B" w14:textId="70932E01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256BA" w14:textId="5958BE85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60379" w14:textId="3C91CC5C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013FF" w14:textId="4059A94F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BEBB5" w14:textId="4AC104E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</w:tbl>
    <w:p w14:paraId="6EF78295" w14:textId="77777777" w:rsidR="009917D1" w:rsidRDefault="009917D1" w:rsidP="00831627">
      <w:pPr>
        <w:jc w:val="center"/>
      </w:pPr>
    </w:p>
    <w:p w14:paraId="58141105" w14:textId="77777777" w:rsidR="00831627" w:rsidRDefault="00831627"/>
    <w:p w14:paraId="1ABEF0D8" w14:textId="77777777" w:rsidR="00831627" w:rsidRDefault="00831627"/>
    <w:p w14:paraId="34A35665" w14:textId="77777777" w:rsidR="00831627" w:rsidRDefault="00831627"/>
    <w:p w14:paraId="2DF7E188" w14:textId="77777777" w:rsidR="00831627" w:rsidRDefault="00831627"/>
    <w:p w14:paraId="5A7F7363" w14:textId="77777777" w:rsidR="00831627" w:rsidRDefault="00831627"/>
    <w:tbl>
      <w:tblPr>
        <w:tblW w:w="105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880"/>
        <w:gridCol w:w="2200"/>
        <w:gridCol w:w="1180"/>
        <w:gridCol w:w="1408"/>
        <w:gridCol w:w="1240"/>
        <w:gridCol w:w="1700"/>
        <w:gridCol w:w="146"/>
      </w:tblGrid>
      <w:tr w:rsidR="00831627" w:rsidRPr="00831627" w14:paraId="74224155" w14:textId="77777777" w:rsidTr="00831627">
        <w:trPr>
          <w:gridAfter w:val="1"/>
          <w:wAfter w:w="36" w:type="dxa"/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D293B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Nem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374DB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6C6C8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  <w:t xml:space="preserve">Fiú 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4BC99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42088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0F147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  <w:t>Leá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4EB9C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FB011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</w:tr>
      <w:tr w:rsidR="00831627" w:rsidRPr="00831627" w14:paraId="52E872A1" w14:textId="77777777" w:rsidTr="00831627">
        <w:trPr>
          <w:gridAfter w:val="1"/>
          <w:wAfter w:w="36" w:type="dxa"/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14CD1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CE058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75174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CC5E8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10504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A129E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8F8AA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84D41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</w:tr>
      <w:tr w:rsidR="00831627" w:rsidRPr="00831627" w14:paraId="3CC2148B" w14:textId="77777777" w:rsidTr="00831627">
        <w:trPr>
          <w:gridAfter w:val="1"/>
          <w:wAfter w:w="36" w:type="dxa"/>
          <w:trHeight w:val="375"/>
          <w:jc w:val="center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27749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gramStart"/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Korcsoport:</w:t>
            </w: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  </w:t>
            </w:r>
            <w:proofErr w:type="gramEnd"/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     V-VI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6FB78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Versenyszám: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9FD2B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Svédváltó</w:t>
            </w:r>
          </w:p>
        </w:tc>
      </w:tr>
      <w:tr w:rsidR="00831627" w:rsidRPr="00831627" w14:paraId="56FC7FEC" w14:textId="77777777" w:rsidTr="00831627">
        <w:trPr>
          <w:gridAfter w:val="1"/>
          <w:wAfter w:w="36" w:type="dxa"/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ADBA1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8A619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8FB9B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919B7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C41FE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C962C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9FB37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4x80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72FAB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4x1500 m</w:t>
            </w:r>
          </w:p>
        </w:tc>
      </w:tr>
      <w:tr w:rsidR="00831627" w:rsidRPr="00831627" w14:paraId="69A7FB54" w14:textId="77777777" w:rsidTr="00831627">
        <w:trPr>
          <w:gridAfter w:val="1"/>
          <w:wAfter w:w="36" w:type="dxa"/>
          <w:trHeight w:val="375"/>
          <w:jc w:val="center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4618B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……………………………………………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EDF0D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FA91F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</w:tr>
      <w:tr w:rsidR="00831627" w:rsidRPr="00831627" w14:paraId="7633AA41" w14:textId="77777777" w:rsidTr="00831627">
        <w:trPr>
          <w:gridAfter w:val="1"/>
          <w:wAfter w:w="36" w:type="dxa"/>
          <w:trHeight w:val="312"/>
          <w:jc w:val="center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1A306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Iskola nev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81164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01F0A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</w:tr>
      <w:tr w:rsidR="00831627" w:rsidRPr="00831627" w14:paraId="71E7BC72" w14:textId="77777777" w:rsidTr="00831627">
        <w:trPr>
          <w:gridAfter w:val="1"/>
          <w:wAfter w:w="36" w:type="dxa"/>
          <w:trHeight w:val="19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87D5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2D8E9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3703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35C29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3644A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B4B17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C93E4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23FD5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</w:tr>
      <w:tr w:rsidR="00831627" w:rsidRPr="00831627" w14:paraId="591A9F6B" w14:textId="77777777" w:rsidTr="00831627">
        <w:trPr>
          <w:gridAfter w:val="1"/>
          <w:wAfter w:w="36" w:type="dxa"/>
          <w:trHeight w:val="450"/>
          <w:jc w:val="center"/>
        </w:trPr>
        <w:tc>
          <w:tcPr>
            <w:tcW w:w="50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5B19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Név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4A753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Születési év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C3DB71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futam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6520C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pálya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66196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Legjobb eredmény</w:t>
            </w:r>
          </w:p>
        </w:tc>
      </w:tr>
      <w:tr w:rsidR="00831627" w:rsidRPr="00831627" w14:paraId="4CE7797E" w14:textId="77777777" w:rsidTr="00831627">
        <w:trPr>
          <w:trHeight w:val="276"/>
          <w:jc w:val="center"/>
        </w:trPr>
        <w:tc>
          <w:tcPr>
            <w:tcW w:w="50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2A33C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D2D0E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566076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F3169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758DE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20AE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831627" w:rsidRPr="00831627" w14:paraId="31FA758B" w14:textId="77777777" w:rsidTr="00831627">
        <w:trPr>
          <w:trHeight w:val="525"/>
          <w:jc w:val="center"/>
        </w:trPr>
        <w:tc>
          <w:tcPr>
            <w:tcW w:w="50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CBF25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DEF9E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E5FEF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31E01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2DF75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8A37633" w14:textId="77777777" w:rsidR="00831627" w:rsidRPr="00831627" w:rsidRDefault="00831627" w:rsidP="00831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7FE4282B" w14:textId="77777777" w:rsidTr="00831627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2870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853CF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4279B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0455D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1FBBF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76384A3" w14:textId="77777777" w:rsidR="00831627" w:rsidRPr="00831627" w:rsidRDefault="00831627" w:rsidP="00831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3EE45BFC" w14:textId="77777777" w:rsidTr="00831627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FA58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20493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61F98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6D9CA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E16D7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7F04B4" w14:textId="77777777" w:rsidR="00831627" w:rsidRPr="00831627" w:rsidRDefault="00831627" w:rsidP="00831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3D1B5618" w14:textId="77777777" w:rsidTr="00831627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9B048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C9CE9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C7FEA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43C15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19FB5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D18D7CA" w14:textId="77777777" w:rsidR="00831627" w:rsidRPr="00831627" w:rsidRDefault="00831627" w:rsidP="00831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0F7F92A2" w14:textId="77777777" w:rsidTr="00831627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2BE58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D17D3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7DC09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10BB3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AC857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F4842E" w14:textId="77777777" w:rsidR="00831627" w:rsidRPr="00831627" w:rsidRDefault="00831627" w:rsidP="00831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7AED94BA" w14:textId="77777777" w:rsidTr="00831627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913FD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0A129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369FA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56B9E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E7766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174637" w14:textId="77777777" w:rsidR="00831627" w:rsidRPr="00831627" w:rsidRDefault="00831627" w:rsidP="00831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</w:tbl>
    <w:p w14:paraId="22C6DD4B" w14:textId="77777777" w:rsidR="00831627" w:rsidRDefault="00831627" w:rsidP="00831627">
      <w:pPr>
        <w:jc w:val="center"/>
      </w:pPr>
    </w:p>
    <w:p w14:paraId="4560C7A2" w14:textId="77777777" w:rsidR="00032988" w:rsidRDefault="00032988" w:rsidP="00831627">
      <w:pPr>
        <w:jc w:val="center"/>
      </w:pPr>
    </w:p>
    <w:p w14:paraId="619B5C54" w14:textId="77777777" w:rsidR="00032988" w:rsidRDefault="00032988" w:rsidP="00831627">
      <w:pPr>
        <w:jc w:val="center"/>
      </w:pPr>
    </w:p>
    <w:p w14:paraId="38D027D4" w14:textId="77777777" w:rsidR="00032988" w:rsidRDefault="00032988" w:rsidP="00831627">
      <w:pPr>
        <w:jc w:val="center"/>
      </w:pPr>
    </w:p>
    <w:p w14:paraId="79787A97" w14:textId="77777777" w:rsidR="00032988" w:rsidRDefault="00032988" w:rsidP="00831627">
      <w:pPr>
        <w:jc w:val="center"/>
      </w:pPr>
    </w:p>
    <w:p w14:paraId="19F4C82A" w14:textId="77777777" w:rsidR="00032988" w:rsidRDefault="00032988" w:rsidP="00831627">
      <w:pPr>
        <w:jc w:val="center"/>
      </w:pPr>
    </w:p>
    <w:p w14:paraId="12BEF5EE" w14:textId="77777777" w:rsidR="00032988" w:rsidRDefault="00032988" w:rsidP="00831627">
      <w:pPr>
        <w:jc w:val="center"/>
      </w:pPr>
    </w:p>
    <w:tbl>
      <w:tblPr>
        <w:tblW w:w="105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40"/>
        <w:gridCol w:w="1540"/>
        <w:gridCol w:w="1180"/>
        <w:gridCol w:w="1408"/>
        <w:gridCol w:w="1240"/>
        <w:gridCol w:w="1700"/>
        <w:gridCol w:w="146"/>
      </w:tblGrid>
      <w:tr w:rsidR="00032988" w:rsidRPr="00032988" w14:paraId="2288B17F" w14:textId="77777777" w:rsidTr="00032988">
        <w:trPr>
          <w:gridAfter w:val="1"/>
          <w:wAfter w:w="36" w:type="dxa"/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0E27B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Nem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D76E7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75D2E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  <w:t xml:space="preserve">Fiú - Leány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E5859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00F5F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A7C76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5A99E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</w:tr>
      <w:tr w:rsidR="00032988" w:rsidRPr="00032988" w14:paraId="0088BFE0" w14:textId="77777777" w:rsidTr="00032988">
        <w:trPr>
          <w:gridAfter w:val="1"/>
          <w:wAfter w:w="36" w:type="dxa"/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E1739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DE7E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D5A1E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722A4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8BD3A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03722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FDDC2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B1D1D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</w:tr>
      <w:tr w:rsidR="00032988" w:rsidRPr="00032988" w14:paraId="3EC49E53" w14:textId="77777777" w:rsidTr="00032988">
        <w:trPr>
          <w:gridAfter w:val="1"/>
          <w:wAfter w:w="36" w:type="dxa"/>
          <w:trHeight w:val="375"/>
          <w:jc w:val="center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59BCA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gramStart"/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Korcsoport:</w:t>
            </w:r>
            <w:r w:rsidRPr="00032988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  </w:t>
            </w:r>
            <w:proofErr w:type="gramEnd"/>
            <w:r w:rsidRPr="00032988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     III-IV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65CB1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Versenyszám: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EBC24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10 x 200 m váltó</w:t>
            </w:r>
          </w:p>
        </w:tc>
      </w:tr>
      <w:tr w:rsidR="00032988" w:rsidRPr="00032988" w14:paraId="14FD3BBA" w14:textId="77777777" w:rsidTr="00032988">
        <w:trPr>
          <w:gridAfter w:val="1"/>
          <w:wAfter w:w="36" w:type="dxa"/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AA98D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74012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1AEB4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82A21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4D57C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EB0F1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6F58E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7008F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</w:tr>
      <w:tr w:rsidR="00032988" w:rsidRPr="00032988" w14:paraId="4E16BE47" w14:textId="77777777" w:rsidTr="00032988">
        <w:trPr>
          <w:gridAfter w:val="1"/>
          <w:wAfter w:w="36" w:type="dxa"/>
          <w:trHeight w:val="375"/>
          <w:jc w:val="center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916E0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……………………………………………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F7413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501E7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</w:tr>
      <w:tr w:rsidR="00032988" w:rsidRPr="00032988" w14:paraId="7555AC61" w14:textId="77777777" w:rsidTr="00032988">
        <w:trPr>
          <w:gridAfter w:val="1"/>
          <w:wAfter w:w="36" w:type="dxa"/>
          <w:trHeight w:val="312"/>
          <w:jc w:val="center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E8EF2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Iskola nev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EBBFF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EF68F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</w:tr>
      <w:tr w:rsidR="00032988" w:rsidRPr="00032988" w14:paraId="29509C26" w14:textId="77777777" w:rsidTr="00032988">
        <w:trPr>
          <w:gridAfter w:val="1"/>
          <w:wAfter w:w="36" w:type="dxa"/>
          <w:trHeight w:val="19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2FCAC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44101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E9A34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EAABD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8D314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66582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0EB65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339E3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</w:tr>
      <w:tr w:rsidR="00032988" w:rsidRPr="00032988" w14:paraId="17775D17" w14:textId="77777777" w:rsidTr="00032988">
        <w:trPr>
          <w:gridAfter w:val="1"/>
          <w:wAfter w:w="36" w:type="dxa"/>
          <w:trHeight w:val="450"/>
          <w:jc w:val="center"/>
        </w:trPr>
        <w:tc>
          <w:tcPr>
            <w:tcW w:w="50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319C0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Név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9A38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Születési év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040D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futam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438EC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pály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732E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Legjobb eredmény</w:t>
            </w:r>
          </w:p>
        </w:tc>
      </w:tr>
      <w:tr w:rsidR="00032988" w:rsidRPr="00032988" w14:paraId="2F63E27F" w14:textId="77777777" w:rsidTr="00032988">
        <w:trPr>
          <w:trHeight w:val="276"/>
          <w:jc w:val="center"/>
        </w:trPr>
        <w:tc>
          <w:tcPr>
            <w:tcW w:w="50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B09BB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F1249F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D1DC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C68E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0310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F9C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032988" w:rsidRPr="00032988" w14:paraId="35F0AA54" w14:textId="77777777" w:rsidTr="00032988">
        <w:trPr>
          <w:trHeight w:val="525"/>
          <w:jc w:val="center"/>
        </w:trPr>
        <w:tc>
          <w:tcPr>
            <w:tcW w:w="50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FF46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1F1CD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295A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D4067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CA009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19B45369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32988" w:rsidRPr="00032988" w14:paraId="68C24039" w14:textId="77777777" w:rsidTr="00032988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3216B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5FBF6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FCA08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6818D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4E69A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19F5665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32988" w:rsidRPr="00032988" w14:paraId="3D372016" w14:textId="77777777" w:rsidTr="00032988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6BB3F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A5959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26FBE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59FA5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A4BB1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C769B79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32988" w:rsidRPr="00032988" w14:paraId="67459E1E" w14:textId="77777777" w:rsidTr="00032988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CF80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1D5D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A7E03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0EB10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6CAF0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F54120F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32988" w:rsidRPr="00032988" w14:paraId="705DA090" w14:textId="77777777" w:rsidTr="00032988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FC87A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D985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9E0D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757A7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A701E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72C0F8E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32988" w:rsidRPr="00032988" w14:paraId="61516DF3" w14:textId="77777777" w:rsidTr="00032988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59665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771B0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15457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D5A8F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E855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858CA30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32988" w:rsidRPr="00032988" w14:paraId="1C64218A" w14:textId="77777777" w:rsidTr="00032988">
        <w:trPr>
          <w:trHeight w:val="564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3ED4E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7DA3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A7CF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DA8FD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89DE5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32E2593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32988" w:rsidRPr="00032988" w14:paraId="6D613AC0" w14:textId="77777777" w:rsidTr="00032988">
        <w:trPr>
          <w:trHeight w:val="576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77A42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1FA0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C1B50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08BE7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3ED78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6D9D230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32988" w:rsidRPr="00032988" w14:paraId="130FF688" w14:textId="77777777" w:rsidTr="00032988">
        <w:trPr>
          <w:trHeight w:val="552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C43F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07F54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7636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0AE09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186DA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1ECF5581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32988" w:rsidRPr="00032988" w14:paraId="08870D03" w14:textId="77777777" w:rsidTr="00032988">
        <w:trPr>
          <w:trHeight w:val="576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6984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C9F1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E5FC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7E0AC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2DE15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26E9CEE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</w:tbl>
    <w:p w14:paraId="28DE3DA9" w14:textId="77777777" w:rsidR="00032988" w:rsidRDefault="00032988" w:rsidP="00831627">
      <w:pPr>
        <w:jc w:val="center"/>
      </w:pPr>
    </w:p>
    <w:sectPr w:rsidR="00032988" w:rsidSect="008316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27"/>
    <w:rsid w:val="00032988"/>
    <w:rsid w:val="003E3917"/>
    <w:rsid w:val="00831627"/>
    <w:rsid w:val="009917D1"/>
    <w:rsid w:val="009E3D22"/>
    <w:rsid w:val="00CD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FAE0"/>
  <w15:chartTrackingRefBased/>
  <w15:docId w15:val="{B8ABD6FC-237C-410F-923F-64C01A33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3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9E3D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2074-144E-4819-87BB-3D001DBF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NYAC</dc:creator>
  <cp:keywords/>
  <dc:description/>
  <cp:lastModifiedBy>Urbán Gabriella</cp:lastModifiedBy>
  <cp:revision>2</cp:revision>
  <dcterms:created xsi:type="dcterms:W3CDTF">2024-09-04T06:48:00Z</dcterms:created>
  <dcterms:modified xsi:type="dcterms:W3CDTF">2024-09-04T06:48:00Z</dcterms:modified>
</cp:coreProperties>
</file>